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1F162E" w:rsidRDefault="001F162E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707F07">
        <w:t>110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1F162E" w:rsidRDefault="001F162E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1F162E" w:rsidRDefault="001F162E" w:rsidP="00AA7ED1">
      <w:pPr>
        <w:ind w:right="-1"/>
      </w:pPr>
      <w:bookmarkStart w:id="0" w:name="_GoBack"/>
      <w:bookmarkEnd w:id="0"/>
    </w:p>
    <w:p w:rsidR="00EC582E" w:rsidRDefault="00707F07" w:rsidP="00AA7ED1">
      <w:pPr>
        <w:ind w:right="-1" w:firstLine="708"/>
        <w:jc w:val="both"/>
      </w:pPr>
      <w:r w:rsidRPr="000074F3">
        <w:t xml:space="preserve">Bala İlçesi </w:t>
      </w:r>
      <w:proofErr w:type="spellStart"/>
      <w:r w:rsidRPr="000074F3">
        <w:t>Kesikköprü</w:t>
      </w:r>
      <w:proofErr w:type="spellEnd"/>
      <w:r w:rsidRPr="000074F3">
        <w:t xml:space="preserve"> Erdemli Mahallesinde uygun görülecek bir alana köy konağı y</w:t>
      </w:r>
      <w:r>
        <w:t xml:space="preserve">apılmasına ilişkin Çevre İlçeleri Yatırım İzleme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A4755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2C37BF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707F07">
        <w:t xml:space="preserve">Bala İlçesi </w:t>
      </w:r>
      <w:proofErr w:type="spellStart"/>
      <w:r w:rsidR="00707F07">
        <w:t>Kesikköprü</w:t>
      </w:r>
      <w:proofErr w:type="spellEnd"/>
      <w:r w:rsidR="00707F07">
        <w:t xml:space="preserve"> Erdemli Mahallesinde uygun görülecek bir alana köy konağı yapılmasına</w:t>
      </w:r>
      <w:r w:rsidR="002C37BF">
        <w:t xml:space="preserve"> </w:t>
      </w:r>
      <w:r w:rsidRPr="00896330">
        <w:t xml:space="preserve">ilişkin </w:t>
      </w:r>
      <w:r w:rsidR="00707F07">
        <w:t xml:space="preserve">Çevre İlçeleri Yatırım İzleme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62E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1189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BBF4-2061-4EA2-AF3C-4CEF545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4:00Z</cp:lastPrinted>
  <dcterms:created xsi:type="dcterms:W3CDTF">2025-07-11T07:42:00Z</dcterms:created>
  <dcterms:modified xsi:type="dcterms:W3CDTF">2025-07-11T08:14:00Z</dcterms:modified>
</cp:coreProperties>
</file>